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CE6C3" w14:textId="77777777" w:rsidR="00817560" w:rsidRPr="00C33F06" w:rsidRDefault="00F23C5A" w:rsidP="00F23C5A">
      <w:pPr>
        <w:pBdr>
          <w:bottom w:val="single" w:sz="4" w:space="1" w:color="auto"/>
        </w:pBdr>
        <w:jc w:val="center"/>
        <w:rPr>
          <w:rFonts w:ascii="Arial" w:hAnsi="Arial" w:cs="Arial"/>
          <w:b/>
          <w:noProof/>
          <w:sz w:val="36"/>
          <w:szCs w:val="36"/>
          <w:lang w:eastAsia="el-GR"/>
        </w:rPr>
      </w:pPr>
      <w:r w:rsidRPr="00C33F06">
        <w:rPr>
          <w:rFonts w:ascii="Arial" w:hAnsi="Arial" w:cs="Arial"/>
          <w:b/>
          <w:noProof/>
          <w:sz w:val="36"/>
          <w:szCs w:val="36"/>
          <w:lang w:eastAsia="el-GR"/>
        </w:rPr>
        <w:t>ΠΑΝΕΠΙΣΤΗΜΙΟ ΔΥΤΙΚΗΣ ΜΑΚΕΔΟΝΙΑΣ</w:t>
      </w:r>
    </w:p>
    <w:p w14:paraId="280D8CD3" w14:textId="77777777" w:rsidR="00F23C5A" w:rsidRPr="00C33F06" w:rsidRDefault="00F23C5A" w:rsidP="00F23C5A">
      <w:pPr>
        <w:pBdr>
          <w:bottom w:val="single" w:sz="4" w:space="1" w:color="auto"/>
        </w:pBdr>
        <w:jc w:val="center"/>
        <w:rPr>
          <w:rFonts w:ascii="Arial" w:hAnsi="Arial" w:cs="Arial"/>
          <w:b/>
          <w:noProof/>
          <w:sz w:val="36"/>
          <w:szCs w:val="36"/>
          <w:lang w:eastAsia="el-GR"/>
        </w:rPr>
      </w:pPr>
      <w:r w:rsidRPr="00C33F06">
        <w:rPr>
          <w:rFonts w:ascii="Arial" w:hAnsi="Arial" w:cs="Arial"/>
          <w:b/>
          <w:noProof/>
          <w:sz w:val="36"/>
          <w:szCs w:val="36"/>
          <w:lang w:eastAsia="el-GR"/>
        </w:rPr>
        <w:t>ΣΧΟΛΗ ΚΟΙΝΩΝΙΚΩΝ ΚΑΙ ΑΝΘΡΩΠΙΣΤΙΚΩΝ ΕΠΙΣΤΗΜΩΝ</w:t>
      </w:r>
    </w:p>
    <w:p w14:paraId="2AE04728" w14:textId="77777777" w:rsidR="00F23C5A" w:rsidRDefault="00EC625B">
      <w:pPr>
        <w:rPr>
          <w:noProof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644943" wp14:editId="2F5B8E0C">
                <wp:simplePos x="0" y="0"/>
                <wp:positionH relativeFrom="column">
                  <wp:posOffset>635037</wp:posOffset>
                </wp:positionH>
                <wp:positionV relativeFrom="paragraph">
                  <wp:posOffset>184336</wp:posOffset>
                </wp:positionV>
                <wp:extent cx="6685808" cy="416859"/>
                <wp:effectExtent l="19050" t="19050" r="20320" b="215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808" cy="41685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F2FBF88" w14:textId="77777777" w:rsidR="00F23C5A" w:rsidRPr="00EC625B" w:rsidRDefault="00F23C5A" w:rsidP="00F23C5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EC625B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1ος ΟΡΟΦ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4CE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0pt;margin-top:14.5pt;width:526.45pt;height:3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" fillcolor="#fff2cc [663]" strokecolor="#bf8f00 [2407]" strokeweight="2.25pt">
                <v:textbox>
                  <w:txbxContent>
                    <w:p w:rsidR="00F23C5A" w:rsidRPr="00EC625B" w:rsidRDefault="00F23C5A" w:rsidP="00F23C5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EC625B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1ος ΟΡΟΦΟΣ</w:t>
                      </w:r>
                    </w:p>
                  </w:txbxContent>
                </v:textbox>
              </v:shape>
            </w:pict>
          </mc:Fallback>
        </mc:AlternateContent>
      </w:r>
    </w:p>
    <w:p w14:paraId="79168E76" w14:textId="14078F87" w:rsidR="00FD173A" w:rsidRDefault="00C97CBB">
      <w:pPr>
        <w:rPr>
          <w:noProof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EF321B" wp14:editId="2615323C">
                <wp:simplePos x="0" y="0"/>
                <wp:positionH relativeFrom="margin">
                  <wp:posOffset>-368300</wp:posOffset>
                </wp:positionH>
                <wp:positionV relativeFrom="paragraph">
                  <wp:posOffset>7700010</wp:posOffset>
                </wp:positionV>
                <wp:extent cx="1302385" cy="525780"/>
                <wp:effectExtent l="0" t="0" r="12065" b="598170"/>
                <wp:wrapNone/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525780"/>
                        </a:xfrm>
                        <a:prstGeom prst="wedgeEllipseCallout">
                          <a:avLst>
                            <a:gd name="adj1" fmla="val 24408"/>
                            <a:gd name="adj2" fmla="val 1474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7864C" w14:textId="77777777" w:rsidR="0057084D" w:rsidRPr="000661D9" w:rsidRDefault="0057084D" w:rsidP="0057084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661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ΒΡΙΣΚ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Ε</w:t>
                            </w:r>
                            <w:r w:rsidRPr="000661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ΣΤΕ ΕΔ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F321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4" o:spid="_x0000_s1027" type="#_x0000_t63" style="position:absolute;left:0;text-align:left;margin-left:-29pt;margin-top:606.3pt;width:102.55pt;height:41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" adj="16072,42654" fillcolor="white [3212]" strokecolor="red" strokeweight="1pt">
                <v:textbox>
                  <w:txbxContent>
                    <w:p w14:paraId="7C37864C" w14:textId="77777777" w:rsidR="0057084D" w:rsidRPr="000661D9" w:rsidRDefault="0057084D" w:rsidP="0057084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661D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ΒΡΙΣΚ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Ε</w:t>
                      </w:r>
                      <w:r w:rsidRPr="000661D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ΣΤΕ ΕΔ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633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651BD4" wp14:editId="4FE97A11">
                <wp:simplePos x="0" y="0"/>
                <wp:positionH relativeFrom="margin">
                  <wp:posOffset>554355</wp:posOffset>
                </wp:positionH>
                <wp:positionV relativeFrom="paragraph">
                  <wp:posOffset>2315609</wp:posOffset>
                </wp:positionV>
                <wp:extent cx="12727172" cy="61285"/>
                <wp:effectExtent l="0" t="0" r="36830" b="342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7172" cy="6128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C313D" id="Straight Connector 4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65pt,182.35pt" to="1045.8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" strokecolor="#4472c4 [3208]">
                <v:stroke dashstyle="dash"/>
                <w10:wrap anchorx="margin"/>
              </v:line>
            </w:pict>
          </mc:Fallback>
        </mc:AlternateContent>
      </w:r>
      <w:r w:rsidR="00DB588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FCC726" wp14:editId="5E70E900">
                <wp:simplePos x="0" y="0"/>
                <wp:positionH relativeFrom="margin">
                  <wp:align>right</wp:align>
                </wp:positionH>
                <wp:positionV relativeFrom="paragraph">
                  <wp:posOffset>6265191</wp:posOffset>
                </wp:positionV>
                <wp:extent cx="1021401" cy="524510"/>
                <wp:effectExtent l="0" t="0" r="7620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401" cy="524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E9E0C" w14:textId="77777777" w:rsidR="00355742" w:rsidRPr="00355742" w:rsidRDefault="00DB5888" w:rsidP="0039779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sym w:font="Wingdings" w:char="F0E7"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397794" w:rsidRPr="00355742">
                              <w:rPr>
                                <w:rFonts w:ascii="Arial" w:hAnsi="Arial" w:cs="Arial"/>
                                <w:b/>
                              </w:rPr>
                              <w:t>ΒΟΡΕΙΑ</w:t>
                            </w:r>
                          </w:p>
                          <w:p w14:paraId="6501E59C" w14:textId="77777777" w:rsidR="00397794" w:rsidRPr="00355742" w:rsidRDefault="00DB5888" w:rsidP="00397794">
                            <w:pPr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  <w:r w:rsidR="00397794" w:rsidRPr="00355742">
                              <w:rPr>
                                <w:rFonts w:ascii="Arial" w:hAnsi="Arial" w:cs="Arial"/>
                                <w:b/>
                              </w:rPr>
                              <w:t>ΕΙΣΟΔ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1BF29" id="Text Box 9" o:spid="_x0000_s1027" type="#_x0000_t202" style="position:absolute;left:0;text-align:left;margin-left:29.25pt;margin-top:493.3pt;width:80.45pt;height:41.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" fillcolor="#fff2cc [663]" stroked="f" strokeweight=".5pt">
                <v:textbox>
                  <w:txbxContent>
                    <w:p w:rsidR="00355742" w:rsidRPr="00355742" w:rsidRDefault="00DB5888" w:rsidP="00397794">
                      <w:pPr>
                        <w:jc w:val="lef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sym w:font="Wingdings" w:char="F0E7"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397794" w:rsidRPr="00355742">
                        <w:rPr>
                          <w:rFonts w:ascii="Arial" w:hAnsi="Arial" w:cs="Arial"/>
                          <w:b/>
                        </w:rPr>
                        <w:t>ΒΟΡΕΙΑ</w:t>
                      </w:r>
                    </w:p>
                    <w:p w:rsidR="00397794" w:rsidRPr="00355742" w:rsidRDefault="00DB5888" w:rsidP="00397794">
                      <w:pPr>
                        <w:jc w:val="left"/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  <w:r w:rsidR="00397794" w:rsidRPr="00355742">
                        <w:rPr>
                          <w:rFonts w:ascii="Arial" w:hAnsi="Arial" w:cs="Arial"/>
                          <w:b/>
                        </w:rPr>
                        <w:t>ΕΙΣΟΔ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888" w:rsidRPr="00DB5888">
        <w:rPr>
          <w:noProof/>
          <w:lang w:eastAsia="el-GR"/>
        </w:rPr>
        <w:drawing>
          <wp:anchor distT="0" distB="0" distL="114300" distR="114300" simplePos="0" relativeHeight="251681792" behindDoc="1" locked="0" layoutInCell="1" allowOverlap="1" wp14:anchorId="2CA789EE" wp14:editId="32633CA3">
            <wp:simplePos x="0" y="0"/>
            <wp:positionH relativeFrom="margin">
              <wp:align>left</wp:align>
            </wp:positionH>
            <wp:positionV relativeFrom="paragraph">
              <wp:posOffset>2857869</wp:posOffset>
            </wp:positionV>
            <wp:extent cx="13395325" cy="58371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325" cy="583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88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1A1681" wp14:editId="17DE0BD0">
                <wp:simplePos x="0" y="0"/>
                <wp:positionH relativeFrom="margin">
                  <wp:posOffset>7219950</wp:posOffset>
                </wp:positionH>
                <wp:positionV relativeFrom="paragraph">
                  <wp:posOffset>2484356</wp:posOffset>
                </wp:positionV>
                <wp:extent cx="1743740" cy="329610"/>
                <wp:effectExtent l="0" t="0" r="889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329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D7C239" w14:textId="77777777" w:rsidR="00355742" w:rsidRPr="00EC625B" w:rsidRDefault="00DB5888" w:rsidP="0039779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sym w:font="Wingdings" w:char="F0EA"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ΚΕΝΤΡΙΚΗ</w:t>
                            </w:r>
                            <w:r w:rsidR="00355742" w:rsidRPr="00397794">
                              <w:rPr>
                                <w:rFonts w:ascii="Arial" w:hAnsi="Arial" w:cs="Arial"/>
                                <w:b/>
                              </w:rPr>
                              <w:t xml:space="preserve"> ΕΙΣΟΔ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6C6B" id="Text Box 47" o:spid="_x0000_s1028" type="#_x0000_t202" style="position:absolute;left:0;text-align:left;margin-left:568.5pt;margin-top:195.6pt;width:137.3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" fillcolor="#fff2cc [663]" stroked="f" strokeweight=".5pt">
                <v:textbox>
                  <w:txbxContent>
                    <w:p w:rsidR="00355742" w:rsidRPr="00EC625B" w:rsidRDefault="00DB5888" w:rsidP="0039779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sym w:font="Wingdings" w:char="F0EA"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ΚΕΝΤΡΙΚΗ</w:t>
                      </w:r>
                      <w:r w:rsidR="00355742" w:rsidRPr="00397794">
                        <w:rPr>
                          <w:rFonts w:ascii="Arial" w:hAnsi="Arial" w:cs="Arial"/>
                          <w:b/>
                        </w:rPr>
                        <w:t xml:space="preserve"> ΕΙΣΟΔ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888" w:rsidRPr="00654250">
        <w:rPr>
          <w:noProof/>
          <w:lang w:eastAsia="el-GR"/>
        </w:rPr>
        <w:drawing>
          <wp:anchor distT="0" distB="0" distL="114300" distR="114300" simplePos="0" relativeHeight="251660288" behindDoc="1" locked="0" layoutInCell="1" allowOverlap="1" wp14:anchorId="3C77DFD6" wp14:editId="058D4638">
            <wp:simplePos x="0" y="0"/>
            <wp:positionH relativeFrom="margin">
              <wp:align>left</wp:align>
            </wp:positionH>
            <wp:positionV relativeFrom="paragraph">
              <wp:posOffset>486809</wp:posOffset>
            </wp:positionV>
            <wp:extent cx="8008093" cy="1765004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093" cy="176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88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DACBB9" wp14:editId="1DC62DA2">
                <wp:simplePos x="0" y="0"/>
                <wp:positionH relativeFrom="margin">
                  <wp:posOffset>7277262</wp:posOffset>
                </wp:positionH>
                <wp:positionV relativeFrom="paragraph">
                  <wp:posOffset>7769166</wp:posOffset>
                </wp:positionV>
                <wp:extent cx="1690577" cy="651510"/>
                <wp:effectExtent l="0" t="0" r="508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577" cy="651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B019C2" w14:textId="77777777" w:rsidR="00397794" w:rsidRDefault="00397794" w:rsidP="003977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sym w:font="Wingdings" w:char="F0E9"/>
                            </w:r>
                            <w:r w:rsidR="00DB5888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30603C36" wp14:editId="76F2A481">
                                  <wp:extent cx="1134528" cy="317500"/>
                                  <wp:effectExtent l="0" t="0" r="8890" b="6350"/>
                                  <wp:docPr id="46" name="Picture 46" descr="Continuous Line Drawing Business Concept Man Open Door Opportunity ⬇ Vector  Image by © OneLineStock | Vector Stock 22689620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Continuous Line Drawing Business Concept Man Open Door Opportunity ⬇ Vector  Image by © OneLineStock | Vector Stock 226896202"/>
                                          <pic:cNvPicPr/>
                                        </pic:nvPicPr>
                                        <pic:blipFill rotWithShape="1">
                                          <a:blip r:embed="rId7" cstate="print">
                                            <a:duotone>
                                              <a:prstClr val="black"/>
                                              <a:srgbClr val="D9C3A5">
                                                <a:tint val="50000"/>
                                                <a:satMod val="18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750" t="11571" r="10942" b="1725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151175" cy="322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D8EB24" w14:textId="77777777" w:rsidR="00397794" w:rsidRPr="00EC625B" w:rsidRDefault="00DB5888" w:rsidP="0039779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ΑΝΑΤΟΛΙΚΗ</w:t>
                            </w:r>
                            <w:r w:rsidR="00397794" w:rsidRPr="00397794">
                              <w:rPr>
                                <w:rFonts w:ascii="Arial" w:hAnsi="Arial" w:cs="Arial"/>
                                <w:b/>
                              </w:rPr>
                              <w:t xml:space="preserve"> ΕΙΣΟΔ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6E8F5" id="Text Box 45" o:spid="_x0000_s1030" type="#_x0000_t202" style="position:absolute;left:0;text-align:left;margin-left:573pt;margin-top:611.75pt;width:133.1pt;height:51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" fillcolor="#fff2cc [663]" stroked="f" strokeweight=".5pt">
                <v:textbox>
                  <w:txbxContent>
                    <w:p w:rsidR="00397794" w:rsidRDefault="00397794" w:rsidP="0039779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sym w:font="Wingdings" w:char="F0E9"/>
                      </w:r>
                      <w:r w:rsidR="00DB5888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20B3F8D9" wp14:editId="335E667D">
                            <wp:extent cx="1134528" cy="317500"/>
                            <wp:effectExtent l="0" t="0" r="8890" b="6350"/>
                            <wp:docPr id="46" name="Picture 46" descr="Continuous Line Drawing Business Concept Man Open Door Opportunity ⬇ Vector  Image by © OneLineStock | Vector Stock 22689620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Continuous Line Drawing Business Concept Man Open Door Opportunity ⬇ Vector  Image by © OneLineStock | Vector Stock 226896202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duotone>
                                        <a:prstClr val="black"/>
                                        <a:srgbClr val="D9C3A5">
                                          <a:tint val="50000"/>
                                          <a:satMod val="18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750" t="11571" r="10942" b="1725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151175" cy="322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7794" w:rsidRPr="00EC625B" w:rsidRDefault="00DB5888" w:rsidP="0039779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ΑΝΑΤΟΛΙΚΗ</w:t>
                      </w:r>
                      <w:r w:rsidR="00397794" w:rsidRPr="00397794">
                        <w:rPr>
                          <w:rFonts w:ascii="Arial" w:hAnsi="Arial" w:cs="Arial"/>
                          <w:b/>
                        </w:rPr>
                        <w:t xml:space="preserve"> ΕΙΣΟΔΟ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88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D166E2" wp14:editId="3A64CD6F">
                <wp:simplePos x="0" y="0"/>
                <wp:positionH relativeFrom="margin">
                  <wp:posOffset>329609</wp:posOffset>
                </wp:positionH>
                <wp:positionV relativeFrom="paragraph">
                  <wp:posOffset>8694420</wp:posOffset>
                </wp:positionV>
                <wp:extent cx="1248355" cy="510362"/>
                <wp:effectExtent l="0" t="0" r="9525" b="444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5" cy="51036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33F2D7" w14:textId="77777777" w:rsidR="00355742" w:rsidRDefault="00DB5888" w:rsidP="003977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sym w:font="Wingdings" w:char="F0E9"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355742" w:rsidRPr="00397794">
                              <w:rPr>
                                <w:rFonts w:ascii="Arial" w:hAnsi="Arial" w:cs="Arial"/>
                                <w:b/>
                              </w:rPr>
                              <w:t>ΕΙΣΟΔΟΣ</w:t>
                            </w:r>
                          </w:p>
                          <w:p w14:paraId="1CF7CE2A" w14:textId="77777777" w:rsidR="00355742" w:rsidRPr="00EC625B" w:rsidRDefault="00355742" w:rsidP="00397794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Αιθ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. ΜΟΥΣΙΚ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5C24E" id="Text Box 49" o:spid="_x0000_s1031" type="#_x0000_t202" style="position:absolute;left:0;text-align:left;margin-left:25.95pt;margin-top:684.6pt;width:98.3pt;height:40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" fillcolor="#fff2cc [663]" stroked="f" strokeweight=".5pt">
                <v:textbox>
                  <w:txbxContent>
                    <w:p w:rsidR="00355742" w:rsidRDefault="00DB5888" w:rsidP="0039779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sym w:font="Wingdings" w:char="F0E9"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355742" w:rsidRPr="00397794">
                        <w:rPr>
                          <w:rFonts w:ascii="Arial" w:hAnsi="Arial" w:cs="Arial"/>
                          <w:b/>
                        </w:rPr>
                        <w:t>ΕΙΣΟΔΟΣ</w:t>
                      </w:r>
                    </w:p>
                    <w:p w:rsidR="00355742" w:rsidRPr="00EC625B" w:rsidRDefault="00355742" w:rsidP="0039779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</w:rPr>
                        <w:t>Αιθ. ΜΟΥΣΙΚΗ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88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29F34A" wp14:editId="0C67412B">
                <wp:simplePos x="0" y="0"/>
                <wp:positionH relativeFrom="margin">
                  <wp:posOffset>508429</wp:posOffset>
                </wp:positionH>
                <wp:positionV relativeFrom="paragraph">
                  <wp:posOffset>5233079</wp:posOffset>
                </wp:positionV>
                <wp:extent cx="5923280" cy="376518"/>
                <wp:effectExtent l="19050" t="19050" r="20320" b="241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280" cy="37651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B0A4CB0" w14:textId="77777777" w:rsidR="00F23C5A" w:rsidRPr="00EC625B" w:rsidRDefault="00B00EF9" w:rsidP="00F23C5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EC625B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ΙΣΟΓΕΙ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56A3" id="Text Box 42" o:spid="_x0000_s1032" type="#_x0000_t202" style="position:absolute;left:0;text-align:left;margin-left:40.05pt;margin-top:412.05pt;width:466.4pt;height:29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" fillcolor="#fff2cc [663]" strokecolor="#bf8f00 [2407]" strokeweight="2.25pt">
                <v:textbox>
                  <w:txbxContent>
                    <w:p w:rsidR="00F23C5A" w:rsidRPr="00EC625B" w:rsidRDefault="00B00EF9" w:rsidP="00F23C5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EC625B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ΙΣΟΓΕΙ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97B">
        <w:rPr>
          <w:noProof/>
          <w:lang w:eastAsia="el-GR"/>
        </w:rPr>
        <w:drawing>
          <wp:anchor distT="0" distB="0" distL="114300" distR="114300" simplePos="0" relativeHeight="251680768" behindDoc="0" locked="0" layoutInCell="1" allowOverlap="1" wp14:anchorId="703BB595" wp14:editId="3DB2005A">
            <wp:simplePos x="0" y="0"/>
            <wp:positionH relativeFrom="column">
              <wp:posOffset>6926580</wp:posOffset>
            </wp:positionH>
            <wp:positionV relativeFrom="paragraph">
              <wp:posOffset>577849</wp:posOffset>
            </wp:positionV>
            <wp:extent cx="366292" cy="557213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81" cy="565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97B">
        <w:rPr>
          <w:noProof/>
          <w:lang w:eastAsia="el-GR"/>
        </w:rPr>
        <w:drawing>
          <wp:anchor distT="0" distB="0" distL="114300" distR="114300" simplePos="0" relativeHeight="251678720" behindDoc="0" locked="0" layoutInCell="1" allowOverlap="1" wp14:anchorId="70C453D6" wp14:editId="36D11C19">
            <wp:simplePos x="0" y="0"/>
            <wp:positionH relativeFrom="column">
              <wp:posOffset>668654</wp:posOffset>
            </wp:positionH>
            <wp:positionV relativeFrom="paragraph">
              <wp:posOffset>587375</wp:posOffset>
            </wp:positionV>
            <wp:extent cx="366713" cy="5588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"/>
                    <a:stretch/>
                  </pic:blipFill>
                  <pic:spPr bwMode="auto">
                    <a:xfrm>
                      <a:off x="0" y="0"/>
                      <a:ext cx="368922" cy="562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D173A" w:rsidSect="00FD173A">
      <w:pgSz w:w="23808" w:h="16840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73A"/>
    <w:rsid w:val="000114AA"/>
    <w:rsid w:val="000C7206"/>
    <w:rsid w:val="00137D84"/>
    <w:rsid w:val="001F270C"/>
    <w:rsid w:val="00355742"/>
    <w:rsid w:val="00397794"/>
    <w:rsid w:val="003F3731"/>
    <w:rsid w:val="0043698D"/>
    <w:rsid w:val="0051642B"/>
    <w:rsid w:val="0057084D"/>
    <w:rsid w:val="005D2879"/>
    <w:rsid w:val="0060543B"/>
    <w:rsid w:val="00665BA5"/>
    <w:rsid w:val="007A62C5"/>
    <w:rsid w:val="0084697B"/>
    <w:rsid w:val="00870674"/>
    <w:rsid w:val="008F741D"/>
    <w:rsid w:val="00A64B55"/>
    <w:rsid w:val="00B00EF9"/>
    <w:rsid w:val="00B05C88"/>
    <w:rsid w:val="00B91A50"/>
    <w:rsid w:val="00C33F06"/>
    <w:rsid w:val="00C97CBB"/>
    <w:rsid w:val="00DB5888"/>
    <w:rsid w:val="00E00AD5"/>
    <w:rsid w:val="00E21633"/>
    <w:rsid w:val="00EC625B"/>
    <w:rsid w:val="00F23C5A"/>
    <w:rsid w:val="00FD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DF139"/>
  <w15:chartTrackingRefBased/>
  <w15:docId w15:val="{51B9B0D4-A1D4-4DA1-918D-5EC7E0C2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33F9A-3F55-4FCA-AD17-267D49DC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as Jpaarks</dc:creator>
  <cp:keywords/>
  <dc:description/>
  <cp:lastModifiedBy>User</cp:lastModifiedBy>
  <cp:revision>5</cp:revision>
  <cp:lastPrinted>2021-05-21T09:25:00Z</cp:lastPrinted>
  <dcterms:created xsi:type="dcterms:W3CDTF">2021-05-21T11:47:00Z</dcterms:created>
  <dcterms:modified xsi:type="dcterms:W3CDTF">2021-05-25T21:34:00Z</dcterms:modified>
</cp:coreProperties>
</file>